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5B" w:rsidRPr="00767E78" w:rsidRDefault="00BC7C2E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</wp:posOffset>
            </wp:positionH>
            <wp:positionV relativeFrom="paragraph">
              <wp:posOffset>-124359</wp:posOffset>
            </wp:positionV>
            <wp:extent cx="699770" cy="739775"/>
            <wp:effectExtent l="0" t="0" r="0" b="0"/>
            <wp:wrapNone/>
            <wp:docPr id="5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11B" w:rsidRPr="00767E78" w:rsidRDefault="001E611B" w:rsidP="00BC7C2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706C9" w:rsidRDefault="00F60CD7" w:rsidP="00253E5B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253E5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53E5B">
        <w:rPr>
          <w:rFonts w:ascii="TH SarabunPSK" w:hAnsi="TH SarabunPSK" w:cs="TH SarabunPSK"/>
          <w:sz w:val="32"/>
          <w:szCs w:val="32"/>
          <w:cs/>
        </w:rPr>
        <w:t>ทั้งสิ้น ..........</w:t>
      </w:r>
      <w:r w:rsidR="000A7A7B">
        <w:rPr>
          <w:rFonts w:ascii="TH SarabunPSK" w:hAnsi="TH SarabunPSK" w:cs="TH SarabunPSK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บาท</w:t>
      </w:r>
      <w:r w:rsidR="00CE4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3E5B">
        <w:rPr>
          <w:rFonts w:ascii="TH SarabunPSK" w:hAnsi="TH SarabunPSK" w:cs="TH SarabunPSK" w:hint="cs"/>
          <w:sz w:val="32"/>
          <w:szCs w:val="32"/>
          <w:cs/>
        </w:rPr>
        <w:t>โดยใช้งบประมาณจากกองทุน...............................</w:t>
      </w:r>
      <w:r w:rsidR="00253E5B" w:rsidRPr="00767E78">
        <w:rPr>
          <w:rFonts w:ascii="TH SarabunPSK" w:hAnsi="TH SarabunPSK" w:cs="TH SarabunPSK"/>
          <w:sz w:val="32"/>
          <w:szCs w:val="32"/>
          <w:cs/>
        </w:rPr>
        <w:t>(ดังรายละเอียดที่แนบมาพร้อมนี้)</w:t>
      </w:r>
    </w:p>
    <w:p w:rsidR="00253E5B" w:rsidRDefault="00253E5B" w:rsidP="00253E5B">
      <w:pPr>
        <w:pStyle w:val="a5"/>
        <w:tabs>
          <w:tab w:val="clear" w:pos="144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(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62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324"/>
        <w:gridCol w:w="3368"/>
        <w:gridCol w:w="3459"/>
      </w:tblGrid>
      <w:tr w:rsidR="001E611B" w:rsidRPr="00767E78" w:rsidTr="00B670B6">
        <w:trPr>
          <w:trHeight w:val="2116"/>
        </w:trPr>
        <w:tc>
          <w:tcPr>
            <w:tcW w:w="1637" w:type="pct"/>
          </w:tcPr>
          <w:p w:rsidR="001E611B" w:rsidRPr="00767E78" w:rsidRDefault="00D74B4B" w:rsidP="00B670B6">
            <w:pPr>
              <w:pStyle w:val="a5"/>
              <w:tabs>
                <w:tab w:val="clear" w:pos="1440"/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B670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</w:t>
            </w:r>
            <w:r w:rsidR="00B670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="001E611B"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E611B" w:rsidRPr="0082182E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611B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253E5B" w:rsidRDefault="00253E5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E5B" w:rsidRDefault="00253E5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1A2" w:rsidRDefault="00C671A2" w:rsidP="00C671A2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71A2" w:rsidRDefault="00C671A2" w:rsidP="00C671A2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C2E" w:rsidRDefault="00BC7C2E" w:rsidP="00C671A2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C2E" w:rsidRDefault="00BC7C2E" w:rsidP="00C671A2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C671A2" w:rsidRPr="00767E78" w:rsidRDefault="00C671A2" w:rsidP="00C671A2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611B" w:rsidRPr="00767E78" w:rsidRDefault="001E611B" w:rsidP="00253E5B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9" w:type="pct"/>
          </w:tcPr>
          <w:p w:rsidR="00253E5B" w:rsidRPr="00767E78" w:rsidRDefault="003C59F4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</w:t>
            </w:r>
            <w:r w:rsidR="00C67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82182E"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คลังและพัสดุ </w:t>
            </w:r>
            <w:r w:rsidR="0082182E"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FD6C14" w:rsidP="00FD6C1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pct"/>
          </w:tcPr>
          <w:p w:rsidR="0082182E" w:rsidRPr="0082182E" w:rsidRDefault="003C59F4" w:rsidP="0082182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</w:t>
            </w:r>
            <w:r w:rsidR="00C67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82182E"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253E5B" w:rsidRPr="0082182E" w:rsidRDefault="0082182E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sz w:val="28"/>
                <w:szCs w:val="28"/>
              </w:rPr>
            </w:pP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แผนการดำเนินงานและงบประมาณ)</w:t>
            </w:r>
          </w:p>
          <w:p w:rsidR="001E611B" w:rsidRPr="00253E5B" w:rsidRDefault="001E611B" w:rsidP="003C59F4">
            <w:pPr>
              <w:pStyle w:val="a5"/>
              <w:tabs>
                <w:tab w:val="clear" w:pos="1440"/>
                <w:tab w:val="left" w:pos="5220"/>
              </w:tabs>
              <w:ind w:left="-128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="00DA5E47" w:rsidRPr="00253E5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253E5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253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74B4B" w:rsidRPr="00767E78" w:rsidRDefault="00D74B4B" w:rsidP="00D74B4B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……………………………….……………...……………..………………………………....................................................</w:t>
      </w:r>
    </w:p>
    <w:p w:rsidR="00D74B4B" w:rsidRPr="00767E78" w:rsidRDefault="00D74B4B" w:rsidP="00D74B4B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CE46C1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D74B4B" w:rsidRPr="00FF52DD" w:rsidRDefault="00D74B4B" w:rsidP="00D74B4B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D74B4B" w:rsidRPr="00AE1B33" w:rsidRDefault="00D74B4B" w:rsidP="00D74B4B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AE1B33">
        <w:rPr>
          <w:rFonts w:ascii="TH SarabunPSK" w:hAnsi="TH SarabunPSK" w:cs="TH SarabunPSK"/>
          <w:sz w:val="30"/>
          <w:szCs w:val="30"/>
        </w:rPr>
        <w:t>3</w:t>
      </w:r>
      <w:r w:rsidRPr="00AE1B33">
        <w:rPr>
          <w:rFonts w:ascii="TH SarabunPSK" w:hAnsi="TH SarabunPSK" w:cs="TH SarabunPSK"/>
          <w:sz w:val="30"/>
          <w:szCs w:val="30"/>
          <w:cs/>
        </w:rPr>
        <w:t>.</w:t>
      </w:r>
      <w:r w:rsidRPr="00AE1B33">
        <w:rPr>
          <w:rFonts w:ascii="TH SarabunPSK" w:hAnsi="TH SarabunPSK" w:cs="TH SarabunPSK"/>
          <w:sz w:val="30"/>
          <w:szCs w:val="30"/>
        </w:rPr>
        <w:t xml:space="preserve">1 </w:t>
      </w:r>
      <w:r w:rsidRPr="00AE1B33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 ประจำปีงบประมาณ พ.ศ. 2563</w:t>
      </w:r>
    </w:p>
    <w:p w:rsidR="00D74B4B" w:rsidRPr="00FF52DD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B27C4C">
        <w:rPr>
          <w:rFonts w:ascii="TH SarabunPSK" w:hAnsi="TH SarabunPSK" w:cs="TH SarabunPSK" w:hint="cs"/>
          <w:sz w:val="30"/>
          <w:szCs w:val="30"/>
          <w:cs/>
        </w:rPr>
        <w:t xml:space="preserve">งบกองทุน 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       </w:t>
      </w:r>
    </w:p>
    <w:p w:rsidR="00D74B4B" w:rsidRPr="00FF52DD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D74B4B" w:rsidRPr="00FF52DD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Pr="00AE1B33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D74B4B" w:rsidRPr="00FF52DD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รอง</w:t>
      </w:r>
      <w:r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D74B4B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รหัสกิจกรรม</w:t>
      </w:r>
      <w:r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D74B4B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9C6543">
        <w:rPr>
          <w:rFonts w:ascii="TH SarabunPSK" w:hAnsi="TH SarabunPSK" w:cs="TH SarabunPSK"/>
          <w:sz w:val="30"/>
          <w:szCs w:val="30"/>
        </w:rPr>
        <w:tab/>
      </w:r>
      <w:r w:rsidRPr="009C6543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>
        <w:rPr>
          <w:rFonts w:ascii="TH SarabunPSK" w:hAnsi="TH SarabunPSK" w:cs="TH SarabunPSK"/>
          <w:sz w:val="30"/>
          <w:szCs w:val="30"/>
        </w:rPr>
        <w:tab/>
      </w:r>
      <w:r w:rsidR="00CE46C1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D74B4B" w:rsidRPr="00FF52DD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D74B4B" w:rsidRPr="00FF52DD" w:rsidRDefault="00D74B4B" w:rsidP="00D74B4B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</w:t>
      </w:r>
      <w:r w:rsidRPr="00FF52DD">
        <w:rPr>
          <w:rFonts w:ascii="TH SarabunPSK" w:hAnsi="TH SarabunPSK" w:cs="TH SarabunPSK"/>
          <w:sz w:val="30"/>
          <w:szCs w:val="30"/>
          <w:cs/>
        </w:rPr>
        <w:t>.</w:t>
      </w:r>
      <w:r w:rsidRPr="00FF52DD">
        <w:rPr>
          <w:rFonts w:ascii="TH SarabunPSK" w:hAnsi="TH SarabunPSK" w:cs="TH SarabunPSK"/>
          <w:sz w:val="30"/>
          <w:szCs w:val="30"/>
        </w:rPr>
        <w:t>2</w:t>
      </w:r>
      <w:r w:rsidR="00B27C4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D74B4B" w:rsidRDefault="00B27C4C" w:rsidP="00D74B4B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74B4B" w:rsidRPr="00767E78">
        <w:rPr>
          <w:rFonts w:ascii="TH SarabunPSK" w:hAnsi="TH SarabunPSK" w:cs="TH SarabunPSK"/>
          <w:sz w:val="30"/>
          <w:szCs w:val="30"/>
          <w:cs/>
        </w:rPr>
        <w:t>องค์ประกอบด้าน   …………………………………………………………………………………..</w:t>
      </w:r>
    </w:p>
    <w:p w:rsidR="00D74B4B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D74B4B" w:rsidRPr="00767E78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D74B4B" w:rsidRPr="00767E78" w:rsidRDefault="00D74B4B" w:rsidP="00D74B4B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</w:p>
    <w:p w:rsidR="00D74B4B" w:rsidRPr="00767E78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D74B4B" w:rsidRDefault="00D74B4B" w:rsidP="00D74B4B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74B4B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D74B4B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D74B4B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4B4B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D74B4B" w:rsidRPr="00767E78" w:rsidRDefault="00D74B4B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3B7" w:rsidRPr="00767E78" w:rsidRDefault="00E433B7" w:rsidP="00FF52DD">
      <w:pPr>
        <w:spacing w:after="240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04026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7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04026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การ </w:t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2740E9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040267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:rsidR="005B0F4A" w:rsidRDefault="00F33238" w:rsidP="00643260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643260" w:rsidRPr="00D74B4B" w:rsidRDefault="00040267" w:rsidP="00D74B4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   ………………………….. บาท</w:t>
      </w:r>
    </w:p>
    <w:p w:rsidR="009340ED" w:rsidRPr="00767E78" w:rsidRDefault="00C01D89" w:rsidP="00FD6C14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40267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13C42" w:rsidRDefault="00E13C42" w:rsidP="00E13C42">
      <w:pPr>
        <w:pStyle w:val="a5"/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E13C42" w:rsidRDefault="00E13C42" w:rsidP="00E13C42">
      <w:pPr>
        <w:pStyle w:val="a5"/>
        <w:tabs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E13C42" w:rsidRDefault="00E13C42" w:rsidP="00E13C42">
      <w:pPr>
        <w:pStyle w:val="a5"/>
        <w:tabs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2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E13C42" w:rsidRDefault="00E13C42" w:rsidP="00E13C42">
      <w:pPr>
        <w:pStyle w:val="a5"/>
        <w:tabs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F706C9" w:rsidRDefault="00F706C9" w:rsidP="00FF52D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F0" w:rsidRDefault="000419F0" w:rsidP="00392593">
      <w:r>
        <w:separator/>
      </w:r>
    </w:p>
  </w:endnote>
  <w:endnote w:type="continuationSeparator" w:id="0">
    <w:p w:rsidR="000419F0" w:rsidRDefault="000419F0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F0" w:rsidRDefault="000419F0" w:rsidP="00392593">
      <w:r>
        <w:separator/>
      </w:r>
    </w:p>
  </w:footnote>
  <w:footnote w:type="continuationSeparator" w:id="0">
    <w:p w:rsidR="000419F0" w:rsidRDefault="000419F0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F2848"/>
    <w:multiLevelType w:val="hybridMultilevel"/>
    <w:tmpl w:val="A2D68E6E"/>
    <w:lvl w:ilvl="0" w:tplc="639CC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1B"/>
    <w:rsid w:val="00004DA5"/>
    <w:rsid w:val="000202F5"/>
    <w:rsid w:val="00031DD4"/>
    <w:rsid w:val="00040267"/>
    <w:rsid w:val="000419F0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27317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3E5B"/>
    <w:rsid w:val="00256544"/>
    <w:rsid w:val="002740E9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057BB"/>
    <w:rsid w:val="0032643C"/>
    <w:rsid w:val="00334B37"/>
    <w:rsid w:val="00340B7E"/>
    <w:rsid w:val="00343569"/>
    <w:rsid w:val="00361060"/>
    <w:rsid w:val="00361FE8"/>
    <w:rsid w:val="00376144"/>
    <w:rsid w:val="00392593"/>
    <w:rsid w:val="00397ACD"/>
    <w:rsid w:val="003A5743"/>
    <w:rsid w:val="003B7482"/>
    <w:rsid w:val="003C366D"/>
    <w:rsid w:val="003C59F4"/>
    <w:rsid w:val="003F4392"/>
    <w:rsid w:val="003F4FAE"/>
    <w:rsid w:val="003F5BA3"/>
    <w:rsid w:val="00411BAF"/>
    <w:rsid w:val="0042261B"/>
    <w:rsid w:val="00456EF0"/>
    <w:rsid w:val="004632DA"/>
    <w:rsid w:val="00495953"/>
    <w:rsid w:val="004E19F4"/>
    <w:rsid w:val="004F2A7C"/>
    <w:rsid w:val="00523A24"/>
    <w:rsid w:val="005503AB"/>
    <w:rsid w:val="005503F8"/>
    <w:rsid w:val="005515C1"/>
    <w:rsid w:val="00560C7F"/>
    <w:rsid w:val="00565600"/>
    <w:rsid w:val="00567940"/>
    <w:rsid w:val="005B0F4A"/>
    <w:rsid w:val="005B1C33"/>
    <w:rsid w:val="005D49DD"/>
    <w:rsid w:val="00607312"/>
    <w:rsid w:val="006242FA"/>
    <w:rsid w:val="0062777E"/>
    <w:rsid w:val="00643260"/>
    <w:rsid w:val="0065226A"/>
    <w:rsid w:val="006725EB"/>
    <w:rsid w:val="006A092B"/>
    <w:rsid w:val="006B4409"/>
    <w:rsid w:val="006B6127"/>
    <w:rsid w:val="006C15D2"/>
    <w:rsid w:val="006C3833"/>
    <w:rsid w:val="006C7C0C"/>
    <w:rsid w:val="006D2237"/>
    <w:rsid w:val="006F6CC5"/>
    <w:rsid w:val="007037B6"/>
    <w:rsid w:val="00711C1E"/>
    <w:rsid w:val="00752CA2"/>
    <w:rsid w:val="007530BD"/>
    <w:rsid w:val="007606DD"/>
    <w:rsid w:val="007619CA"/>
    <w:rsid w:val="00767E78"/>
    <w:rsid w:val="00775E70"/>
    <w:rsid w:val="00784B15"/>
    <w:rsid w:val="00791E27"/>
    <w:rsid w:val="007A7459"/>
    <w:rsid w:val="007B72B6"/>
    <w:rsid w:val="007C0512"/>
    <w:rsid w:val="007C26EC"/>
    <w:rsid w:val="007C6686"/>
    <w:rsid w:val="007D1C8A"/>
    <w:rsid w:val="007D4C81"/>
    <w:rsid w:val="007E3260"/>
    <w:rsid w:val="00802931"/>
    <w:rsid w:val="00802977"/>
    <w:rsid w:val="00807F98"/>
    <w:rsid w:val="0082182E"/>
    <w:rsid w:val="00836938"/>
    <w:rsid w:val="0083776C"/>
    <w:rsid w:val="00841F1B"/>
    <w:rsid w:val="0084289E"/>
    <w:rsid w:val="008533D8"/>
    <w:rsid w:val="008644F8"/>
    <w:rsid w:val="008651D7"/>
    <w:rsid w:val="0086535C"/>
    <w:rsid w:val="00871082"/>
    <w:rsid w:val="00887EDC"/>
    <w:rsid w:val="008A3E04"/>
    <w:rsid w:val="008B1F8E"/>
    <w:rsid w:val="008B283F"/>
    <w:rsid w:val="008B6586"/>
    <w:rsid w:val="008C4624"/>
    <w:rsid w:val="008D0E49"/>
    <w:rsid w:val="008D3DA4"/>
    <w:rsid w:val="008F2FD2"/>
    <w:rsid w:val="00905E73"/>
    <w:rsid w:val="009106AE"/>
    <w:rsid w:val="009340ED"/>
    <w:rsid w:val="00982040"/>
    <w:rsid w:val="009B552F"/>
    <w:rsid w:val="009B7C8F"/>
    <w:rsid w:val="009C2B62"/>
    <w:rsid w:val="009E1125"/>
    <w:rsid w:val="009E5040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C0D79"/>
    <w:rsid w:val="00AF090C"/>
    <w:rsid w:val="00B04B73"/>
    <w:rsid w:val="00B078E0"/>
    <w:rsid w:val="00B10DA5"/>
    <w:rsid w:val="00B1465F"/>
    <w:rsid w:val="00B16877"/>
    <w:rsid w:val="00B27C4C"/>
    <w:rsid w:val="00B369C8"/>
    <w:rsid w:val="00B670B6"/>
    <w:rsid w:val="00B7220D"/>
    <w:rsid w:val="00B86EFA"/>
    <w:rsid w:val="00B9075B"/>
    <w:rsid w:val="00BA329D"/>
    <w:rsid w:val="00BC7C2E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671A2"/>
    <w:rsid w:val="00C70B76"/>
    <w:rsid w:val="00CA0B9D"/>
    <w:rsid w:val="00CA28F3"/>
    <w:rsid w:val="00CB0672"/>
    <w:rsid w:val="00CC29C7"/>
    <w:rsid w:val="00CC7FC5"/>
    <w:rsid w:val="00CD6B4E"/>
    <w:rsid w:val="00CE46C1"/>
    <w:rsid w:val="00D22E2A"/>
    <w:rsid w:val="00D23B8C"/>
    <w:rsid w:val="00D314EF"/>
    <w:rsid w:val="00D33442"/>
    <w:rsid w:val="00D337D4"/>
    <w:rsid w:val="00D67CE8"/>
    <w:rsid w:val="00D74B4B"/>
    <w:rsid w:val="00D76A8C"/>
    <w:rsid w:val="00DA5E47"/>
    <w:rsid w:val="00DB4EE0"/>
    <w:rsid w:val="00DE5FE5"/>
    <w:rsid w:val="00DE6AAB"/>
    <w:rsid w:val="00E13860"/>
    <w:rsid w:val="00E13C42"/>
    <w:rsid w:val="00E269BD"/>
    <w:rsid w:val="00E34A2E"/>
    <w:rsid w:val="00E37F35"/>
    <w:rsid w:val="00E433B7"/>
    <w:rsid w:val="00E6097C"/>
    <w:rsid w:val="00E62F92"/>
    <w:rsid w:val="00E6778E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26404"/>
    <w:rsid w:val="00F33238"/>
    <w:rsid w:val="00F43197"/>
    <w:rsid w:val="00F60CD7"/>
    <w:rsid w:val="00F646C8"/>
    <w:rsid w:val="00F64C37"/>
    <w:rsid w:val="00F66E32"/>
    <w:rsid w:val="00F706C9"/>
    <w:rsid w:val="00F81F82"/>
    <w:rsid w:val="00F964D4"/>
    <w:rsid w:val="00FA60C6"/>
    <w:rsid w:val="00FA773E"/>
    <w:rsid w:val="00FC631E"/>
    <w:rsid w:val="00FD471F"/>
    <w:rsid w:val="00FD6C14"/>
    <w:rsid w:val="00FE1630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8D0C0"/>
  <w15:docId w15:val="{EE392682-71BC-47D3-82C1-3D500CDB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47A4-D488-4DB9-97ED-B32109D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cer</cp:lastModifiedBy>
  <cp:revision>2</cp:revision>
  <cp:lastPrinted>2014-09-08T02:45:00Z</cp:lastPrinted>
  <dcterms:created xsi:type="dcterms:W3CDTF">2019-09-30T07:51:00Z</dcterms:created>
  <dcterms:modified xsi:type="dcterms:W3CDTF">2019-09-30T07:51:00Z</dcterms:modified>
</cp:coreProperties>
</file>